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9EDDE" w14:textId="77777777" w:rsidR="00D079C5" w:rsidRPr="006D64C6" w:rsidRDefault="00D079C5" w:rsidP="00D079C5">
      <w:pPr>
        <w:keepNext/>
        <w:jc w:val="center"/>
        <w:outlineLvl w:val="3"/>
        <w:rPr>
          <w:b/>
          <w:szCs w:val="24"/>
        </w:rPr>
      </w:pPr>
      <w:r w:rsidRPr="006D64C6">
        <w:rPr>
          <w:b/>
          <w:szCs w:val="24"/>
        </w:rPr>
        <w:t>Техническое задание</w:t>
      </w:r>
    </w:p>
    <w:p w14:paraId="58A740A1" w14:textId="77777777" w:rsidR="00D079C5" w:rsidRPr="00082B26" w:rsidRDefault="00D079C5" w:rsidP="00D079C5">
      <w:pPr>
        <w:keepNext/>
        <w:jc w:val="center"/>
        <w:outlineLvl w:val="3"/>
        <w:rPr>
          <w:b/>
          <w:sz w:val="24"/>
          <w:szCs w:val="24"/>
        </w:rPr>
      </w:pPr>
    </w:p>
    <w:p w14:paraId="49E7DDAE" w14:textId="077FB2A5" w:rsidR="00D079C5" w:rsidRDefault="00590A90" w:rsidP="00D079C5">
      <w:pPr>
        <w:pStyle w:val="af5"/>
        <w:suppressAutoHyphens w:val="0"/>
        <w:ind w:left="0"/>
        <w:jc w:val="center"/>
        <w:rPr>
          <w:sz w:val="24"/>
          <w:szCs w:val="24"/>
        </w:rPr>
      </w:pPr>
      <w:r w:rsidRPr="00590A90">
        <w:rPr>
          <w:sz w:val="24"/>
          <w:szCs w:val="24"/>
        </w:rPr>
        <w:t xml:space="preserve">Услуги анимационного сопровождения мероприятия «Зимний </w:t>
      </w:r>
      <w:proofErr w:type="spellStart"/>
      <w:r w:rsidRPr="00590A90">
        <w:rPr>
          <w:sz w:val="24"/>
          <w:szCs w:val="24"/>
        </w:rPr>
        <w:t>Горнолужник</w:t>
      </w:r>
      <w:proofErr w:type="spellEnd"/>
      <w:r w:rsidRPr="00590A90">
        <w:rPr>
          <w:sz w:val="24"/>
          <w:szCs w:val="24"/>
        </w:rPr>
        <w:t xml:space="preserve">» </w:t>
      </w:r>
    </w:p>
    <w:p w14:paraId="0808AF13" w14:textId="77777777" w:rsidR="00590A90" w:rsidRDefault="00590A90" w:rsidP="00D079C5">
      <w:pPr>
        <w:pStyle w:val="af5"/>
        <w:suppressAutoHyphens w:val="0"/>
        <w:ind w:left="0"/>
        <w:jc w:val="center"/>
        <w:rPr>
          <w:rFonts w:eastAsia="Calibri"/>
          <w:sz w:val="22"/>
          <w:szCs w:val="24"/>
          <w:lang w:eastAsia="ru-RU"/>
        </w:rPr>
      </w:pP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6379"/>
      </w:tblGrid>
      <w:tr w:rsidR="00D079C5" w:rsidRPr="00AD0504" w14:paraId="42BFB647" w14:textId="77777777" w:rsidTr="00BF7749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F3031C7" w14:textId="77777777" w:rsidR="00D079C5" w:rsidRPr="00AD0504" w:rsidRDefault="00D079C5" w:rsidP="00BF77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6F289C4" w14:textId="77777777" w:rsidR="00D079C5" w:rsidRPr="00AD0504" w:rsidRDefault="00D079C5" w:rsidP="00BF77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D05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19C0250" w14:textId="77777777" w:rsidR="00D079C5" w:rsidRPr="00AD0504" w:rsidRDefault="00D079C5" w:rsidP="00BF77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D0504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1964C" w14:textId="77777777" w:rsidR="00D079C5" w:rsidRPr="00AD0504" w:rsidRDefault="00D079C5" w:rsidP="00BF7749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AD0504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D079C5" w:rsidRPr="00AD0504" w14:paraId="69CD901F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0A55F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516B6" w14:textId="77777777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1EDA" w14:textId="77777777" w:rsidR="00D079C5" w:rsidRPr="00AD0504" w:rsidRDefault="00D079C5" w:rsidP="00BF7749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 xml:space="preserve">г. Красноярск, Свердловский р-н, ул. Сибирская 92, </w:t>
            </w:r>
            <w:proofErr w:type="spellStart"/>
            <w:r w:rsidRPr="00AD0504">
              <w:rPr>
                <w:sz w:val="24"/>
                <w:szCs w:val="24"/>
              </w:rPr>
              <w:t>Фанпарк</w:t>
            </w:r>
            <w:proofErr w:type="spellEnd"/>
            <w:r w:rsidRPr="00AD0504">
              <w:rPr>
                <w:sz w:val="24"/>
                <w:szCs w:val="24"/>
              </w:rPr>
              <w:t xml:space="preserve"> «Бобровый лог» </w:t>
            </w:r>
          </w:p>
        </w:tc>
      </w:tr>
      <w:tr w:rsidR="00D079C5" w:rsidRPr="00AD0504" w14:paraId="36D61AFF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EEA14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BB8F" w14:textId="77777777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Объём выполняемых работ/у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42ED" w14:textId="77777777" w:rsidR="00D079C5" w:rsidRPr="00AD0504" w:rsidRDefault="00D079C5" w:rsidP="00BF7749">
            <w:pPr>
              <w:pStyle w:val="af7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 w:rsidRPr="00AD0504">
              <w:rPr>
                <w:color w:val="000000"/>
              </w:rPr>
              <w:t>Необходимо охватить следующие пункты:</w:t>
            </w:r>
          </w:p>
          <w:p w14:paraId="3C52601B" w14:textId="2E56796F" w:rsidR="00D079C5" w:rsidRPr="00AD0504" w:rsidRDefault="00D079C5" w:rsidP="00BF7749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AD0504">
              <w:rPr>
                <w:rFonts w:eastAsia="Calibri"/>
                <w:sz w:val="24"/>
                <w:szCs w:val="24"/>
                <w:lang w:eastAsia="en-US"/>
              </w:rPr>
              <w:t>- Разработка концепции мероприятия «</w:t>
            </w:r>
            <w:r w:rsidR="00990E9D">
              <w:rPr>
                <w:rFonts w:eastAsia="Calibri"/>
                <w:sz w:val="24"/>
                <w:szCs w:val="24"/>
                <w:lang w:eastAsia="en-US"/>
              </w:rPr>
              <w:t>Зимний</w:t>
            </w:r>
            <w:r w:rsidRPr="00AD05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0504">
              <w:rPr>
                <w:rFonts w:eastAsia="Calibri"/>
                <w:sz w:val="24"/>
                <w:szCs w:val="24"/>
                <w:lang w:eastAsia="en-US"/>
              </w:rPr>
              <w:t>Горнолужник</w:t>
            </w:r>
            <w:proofErr w:type="spellEnd"/>
            <w:r w:rsidRPr="00AD0504">
              <w:rPr>
                <w:rFonts w:eastAsia="Calibri"/>
                <w:sz w:val="24"/>
                <w:szCs w:val="24"/>
                <w:lang w:eastAsia="en-US"/>
              </w:rPr>
              <w:t xml:space="preserve">», согласование с </w:t>
            </w:r>
            <w:proofErr w:type="spellStart"/>
            <w:r w:rsidRPr="00AD0504">
              <w:rPr>
                <w:rFonts w:eastAsia="Calibri"/>
                <w:sz w:val="24"/>
                <w:szCs w:val="24"/>
                <w:lang w:eastAsia="en-US"/>
              </w:rPr>
              <w:t>Фанпарком</w:t>
            </w:r>
            <w:proofErr w:type="spellEnd"/>
            <w:r w:rsidRPr="00AD050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F3DB5C3" w14:textId="2FB5D183" w:rsidR="00D079C5" w:rsidRPr="00AD0504" w:rsidRDefault="00D079C5" w:rsidP="00BF7749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AD0504">
              <w:rPr>
                <w:rFonts w:eastAsia="Calibri"/>
                <w:sz w:val="24"/>
                <w:szCs w:val="24"/>
                <w:lang w:eastAsia="en-US"/>
              </w:rPr>
              <w:t>- Оказание технического сопровождения, необходимого для проведения мероприятий (комплект звукового оборудования, холодные фонтаны, печать баннеров и промо продукции, сопровождение технических специалистов</w:t>
            </w:r>
            <w:r w:rsidR="00D15694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AD050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D72DE65" w14:textId="6CFF9FD5" w:rsidR="00D079C5" w:rsidRPr="00AD0504" w:rsidRDefault="00D079C5" w:rsidP="00BF7749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AD0504">
              <w:rPr>
                <w:rFonts w:eastAsia="Calibri"/>
                <w:sz w:val="24"/>
                <w:szCs w:val="24"/>
                <w:lang w:eastAsia="en-US"/>
              </w:rPr>
              <w:t>-Сценарное наполнение, включая поиск подрядчиков для организации мероприятий (Ведущий, музыкальная группа, хореографический коллектив, аниматоры</w:t>
            </w:r>
            <w:r w:rsidR="00D15694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14:paraId="7ACA9963" w14:textId="77777777" w:rsidR="00D079C5" w:rsidRPr="00AD0504" w:rsidRDefault="00D079C5" w:rsidP="00BF7749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AD0504">
              <w:rPr>
                <w:rFonts w:eastAsia="Calibri"/>
                <w:sz w:val="24"/>
                <w:szCs w:val="24"/>
                <w:lang w:eastAsia="en-US"/>
              </w:rPr>
              <w:t xml:space="preserve">- Контроль за выполнением обязательств привлеченных подрядчиков; </w:t>
            </w:r>
          </w:p>
          <w:p w14:paraId="496B5CDB" w14:textId="503ABF25" w:rsidR="00D079C5" w:rsidRPr="00590A90" w:rsidRDefault="00D15694" w:rsidP="00D1569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079C5" w:rsidRPr="00AD0504">
              <w:rPr>
                <w:rFonts w:eastAsia="Calibri"/>
                <w:sz w:val="24"/>
                <w:szCs w:val="24"/>
                <w:lang w:eastAsia="en-US"/>
              </w:rPr>
              <w:t>Согласование сметы и расчет с подрядчиками и организациями в рамках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079C5" w:rsidRPr="00AD0504" w14:paraId="06AEBED4" w14:textId="77777777" w:rsidTr="00BF7749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6F85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114B7" w14:textId="77777777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Основные требования к производству работ/услуг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A53" w14:textId="77777777" w:rsidR="00D079C5" w:rsidRPr="00AD0504" w:rsidRDefault="00D079C5" w:rsidP="00BF7749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0504">
              <w:rPr>
                <w:color w:val="000000"/>
                <w:sz w:val="24"/>
                <w:szCs w:val="24"/>
                <w:lang w:eastAsia="ru-RU"/>
              </w:rPr>
              <w:t>- Наличие опыта организации масштабных уличных мероприятий.</w:t>
            </w:r>
          </w:p>
          <w:p w14:paraId="766FD4AE" w14:textId="77777777" w:rsidR="00D079C5" w:rsidRPr="00AD0504" w:rsidRDefault="00D079C5" w:rsidP="00BF7749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0504">
              <w:rPr>
                <w:color w:val="000000"/>
                <w:sz w:val="24"/>
                <w:szCs w:val="24"/>
                <w:lang w:eastAsia="ru-RU"/>
              </w:rPr>
              <w:t>- Наличие слаженной команды, которая была ранее задействована в организации масштабных уличных мероприятий.</w:t>
            </w:r>
          </w:p>
          <w:p w14:paraId="3B3F11F2" w14:textId="77777777" w:rsidR="00D079C5" w:rsidRPr="00AD0504" w:rsidRDefault="00D079C5" w:rsidP="00BF7749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0504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0" w:name="_Hlk170738267"/>
            <w:r w:rsidRPr="00AD0504">
              <w:rPr>
                <w:color w:val="000000"/>
                <w:sz w:val="24"/>
                <w:szCs w:val="24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Pr="00AD0504">
              <w:rPr>
                <w:color w:val="000000"/>
                <w:sz w:val="24"/>
                <w:szCs w:val="24"/>
                <w:lang w:val="en-US" w:eastAsia="ru-RU"/>
              </w:rPr>
              <w:t>event</w:t>
            </w:r>
            <w:r w:rsidRPr="00AD0504">
              <w:rPr>
                <w:color w:val="000000"/>
                <w:sz w:val="24"/>
                <w:szCs w:val="24"/>
                <w:lang w:eastAsia="ru-RU"/>
              </w:rPr>
              <w:t xml:space="preserve">-услуг. </w:t>
            </w:r>
          </w:p>
          <w:p w14:paraId="7DA038C4" w14:textId="77777777" w:rsidR="00D079C5" w:rsidRPr="00AD0504" w:rsidRDefault="00D079C5" w:rsidP="00BF774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AD0504">
              <w:rPr>
                <w:color w:val="000000"/>
                <w:sz w:val="24"/>
                <w:szCs w:val="24"/>
                <w:lang w:eastAsia="ru-RU"/>
              </w:rPr>
              <w:t>- Наличие навыков разработки масштабных фестивалей и анимационных программ</w:t>
            </w:r>
            <w:bookmarkEnd w:id="0"/>
            <w:r w:rsidRPr="00AD050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79C5" w:rsidRPr="00AD0504" w14:paraId="215AE6EA" w14:textId="77777777" w:rsidTr="00BF7749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5CC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873" w14:textId="77777777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8A3" w14:textId="77777777" w:rsidR="00D079C5" w:rsidRPr="00AD0504" w:rsidRDefault="00D079C5" w:rsidP="00BF7749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D0504">
              <w:rPr>
                <w:rFonts w:eastAsia="Calibri"/>
                <w:bCs/>
                <w:sz w:val="24"/>
                <w:szCs w:val="24"/>
                <w:lang w:eastAsia="en-US"/>
              </w:rPr>
              <w:t>Презентация с описанием концепции мероприятия с учетом тематической направленности, краткая программа проекта мероприятия.</w:t>
            </w:r>
          </w:p>
          <w:p w14:paraId="55D6828B" w14:textId="469F6EB2" w:rsidR="00D079C5" w:rsidRPr="00805682" w:rsidRDefault="00D079C5" w:rsidP="0080568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D0504">
              <w:rPr>
                <w:rFonts w:eastAsia="Calibri"/>
                <w:bCs/>
                <w:sz w:val="24"/>
                <w:szCs w:val="24"/>
                <w:lang w:eastAsia="en-US"/>
              </w:rPr>
              <w:t>- Описание команды проекта мероприятия (количество задействованного персонала, зоны ответственности).</w:t>
            </w:r>
          </w:p>
        </w:tc>
      </w:tr>
      <w:tr w:rsidR="00D079C5" w:rsidRPr="00AD0504" w14:paraId="36D69AF9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F5F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A79" w14:textId="77777777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16D" w14:textId="779DC56E" w:rsidR="00D079C5" w:rsidRPr="00AD0504" w:rsidRDefault="00D079C5" w:rsidP="00590A90">
            <w:pPr>
              <w:snapToGrid w:val="0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 xml:space="preserve">Дата проведения мероприятия: </w:t>
            </w:r>
            <w:r w:rsidR="00990E9D">
              <w:rPr>
                <w:sz w:val="24"/>
                <w:szCs w:val="24"/>
              </w:rPr>
              <w:t>20 апреля 2025 г.</w:t>
            </w:r>
          </w:p>
        </w:tc>
      </w:tr>
    </w:tbl>
    <w:p w14:paraId="62041D45" w14:textId="77777777" w:rsidR="00D079C5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2E3BF99" w14:textId="77777777" w:rsidR="00D079C5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63A4121" w14:textId="2FA349CE" w:rsidR="00D079C5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E13BB9" w14:textId="77777777" w:rsidR="00D079C5" w:rsidRPr="00F646EA" w:rsidRDefault="00D079C5" w:rsidP="00D079C5"/>
    <w:p w14:paraId="72BCEC8A" w14:textId="77777777" w:rsidR="00D079C5" w:rsidRDefault="00D079C5" w:rsidP="00D079C5">
      <w:pPr>
        <w:rPr>
          <w:rFonts w:eastAsia="ヒラギノ角ゴ Pro W3"/>
          <w:color w:val="000000"/>
          <w:sz w:val="24"/>
        </w:rPr>
      </w:pPr>
    </w:p>
    <w:p w14:paraId="54CB5D26" w14:textId="575BD244" w:rsidR="00D079C5" w:rsidRDefault="00D079C5" w:rsidP="00D079C5">
      <w:pPr>
        <w:tabs>
          <w:tab w:val="left" w:pos="5715"/>
        </w:tabs>
        <w:rPr>
          <w:rFonts w:eastAsia="ヒラギノ角ゴ Pro W3"/>
          <w:color w:val="000000"/>
          <w:sz w:val="24"/>
        </w:rPr>
      </w:pPr>
      <w:r w:rsidRPr="00F646EA">
        <w:rPr>
          <w:rFonts w:eastAsia="ヒラギノ角ゴ Pro W3"/>
          <w:color w:val="000000"/>
          <w:sz w:val="24"/>
        </w:rPr>
        <w:t>Исполнитель закупки</w:t>
      </w:r>
      <w:r w:rsidR="00FD6076">
        <w:rPr>
          <w:rFonts w:eastAsia="ヒラギノ角ゴ Pro W3"/>
          <w:color w:val="000000"/>
          <w:sz w:val="24"/>
        </w:rPr>
        <w:t xml:space="preserve">                                                                                </w:t>
      </w:r>
    </w:p>
    <w:p w14:paraId="69CB2212" w14:textId="75B85A45" w:rsidR="007C6486" w:rsidRPr="00D079C5" w:rsidRDefault="007C6486" w:rsidP="00D079C5"/>
    <w:sectPr w:rsidR="007C6486" w:rsidRPr="00D079C5" w:rsidSect="00C46E01"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3437B" w14:textId="77777777" w:rsidR="00046CF0" w:rsidRDefault="00046CF0" w:rsidP="006E56D5">
      <w:r>
        <w:separator/>
      </w:r>
    </w:p>
  </w:endnote>
  <w:endnote w:type="continuationSeparator" w:id="0">
    <w:p w14:paraId="7882310D" w14:textId="77777777" w:rsidR="00046CF0" w:rsidRDefault="00046CF0" w:rsidP="006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66FF" w14:textId="77777777" w:rsidR="00046CF0" w:rsidRDefault="00046CF0" w:rsidP="006E56D5">
      <w:r>
        <w:separator/>
      </w:r>
    </w:p>
  </w:footnote>
  <w:footnote w:type="continuationSeparator" w:id="0">
    <w:p w14:paraId="1BCD3510" w14:textId="77777777" w:rsidR="00046CF0" w:rsidRDefault="00046CF0" w:rsidP="006E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3"/>
  </w:num>
  <w:num w:numId="7" w16cid:durableId="1307783167">
    <w:abstractNumId w:val="69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0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1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5"/>
  </w:num>
  <w:num w:numId="25" w16cid:durableId="1900552259">
    <w:abstractNumId w:val="41"/>
  </w:num>
  <w:num w:numId="26" w16cid:durableId="2089694104">
    <w:abstractNumId w:val="66"/>
  </w:num>
  <w:num w:numId="27" w16cid:durableId="1576281357">
    <w:abstractNumId w:val="33"/>
  </w:num>
  <w:num w:numId="28" w16cid:durableId="1225140043">
    <w:abstractNumId w:val="67"/>
  </w:num>
  <w:num w:numId="29" w16cid:durableId="1647540496">
    <w:abstractNumId w:val="42"/>
  </w:num>
  <w:num w:numId="30" w16cid:durableId="1236280056">
    <w:abstractNumId w:val="58"/>
  </w:num>
  <w:num w:numId="31" w16cid:durableId="530070096">
    <w:abstractNumId w:val="40"/>
  </w:num>
  <w:num w:numId="32" w16cid:durableId="391395051">
    <w:abstractNumId w:val="68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72"/>
  </w:num>
  <w:num w:numId="39" w16cid:durableId="2092114803">
    <w:abstractNumId w:val="39"/>
  </w:num>
  <w:num w:numId="40" w16cid:durableId="172650333">
    <w:abstractNumId w:val="59"/>
  </w:num>
  <w:num w:numId="41" w16cid:durableId="418644452">
    <w:abstractNumId w:val="60"/>
  </w:num>
  <w:num w:numId="42" w16cid:durableId="1276474461">
    <w:abstractNumId w:val="50"/>
  </w:num>
  <w:num w:numId="43" w16cid:durableId="122625920">
    <w:abstractNumId w:val="64"/>
  </w:num>
  <w:num w:numId="44" w16cid:durableId="644048163">
    <w:abstractNumId w:val="57"/>
  </w:num>
  <w:num w:numId="45" w16cid:durableId="609318561">
    <w:abstractNumId w:val="54"/>
  </w:num>
  <w:num w:numId="46" w16cid:durableId="1585264101">
    <w:abstractNumId w:val="37"/>
  </w:num>
  <w:num w:numId="47" w16cid:durableId="1272934060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AE8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46CF0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E483E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81BC6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464C1"/>
    <w:rsid w:val="004515F3"/>
    <w:rsid w:val="00452CA9"/>
    <w:rsid w:val="00452D22"/>
    <w:rsid w:val="0045643D"/>
    <w:rsid w:val="00463056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14B7"/>
    <w:rsid w:val="00522E97"/>
    <w:rsid w:val="00524BAC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0A90"/>
    <w:rsid w:val="00592F0D"/>
    <w:rsid w:val="005A4360"/>
    <w:rsid w:val="005B0E46"/>
    <w:rsid w:val="005B1D29"/>
    <w:rsid w:val="005B22A8"/>
    <w:rsid w:val="005B4D10"/>
    <w:rsid w:val="005B6F84"/>
    <w:rsid w:val="005B70B5"/>
    <w:rsid w:val="005C05CC"/>
    <w:rsid w:val="005C0A9F"/>
    <w:rsid w:val="005C0CF6"/>
    <w:rsid w:val="005C5119"/>
    <w:rsid w:val="005D0C49"/>
    <w:rsid w:val="005D2458"/>
    <w:rsid w:val="005E0417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D6EF9"/>
    <w:rsid w:val="006E1D57"/>
    <w:rsid w:val="006E382A"/>
    <w:rsid w:val="006E56D5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7813"/>
    <w:rsid w:val="00790824"/>
    <w:rsid w:val="00792614"/>
    <w:rsid w:val="00795B69"/>
    <w:rsid w:val="007B0A7B"/>
    <w:rsid w:val="007B2EE4"/>
    <w:rsid w:val="007B3914"/>
    <w:rsid w:val="007B4865"/>
    <w:rsid w:val="007B69FC"/>
    <w:rsid w:val="007C1A13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682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44BB"/>
    <w:rsid w:val="008C5667"/>
    <w:rsid w:val="008D018D"/>
    <w:rsid w:val="008D0E16"/>
    <w:rsid w:val="008D2A42"/>
    <w:rsid w:val="008D2E4F"/>
    <w:rsid w:val="008D2F06"/>
    <w:rsid w:val="008E2A34"/>
    <w:rsid w:val="008E4E2E"/>
    <w:rsid w:val="008E56ED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0E9D"/>
    <w:rsid w:val="0099478B"/>
    <w:rsid w:val="009A1CFC"/>
    <w:rsid w:val="009A766B"/>
    <w:rsid w:val="009A7C7A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278A5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67FDE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64E6"/>
    <w:rsid w:val="00C07F3D"/>
    <w:rsid w:val="00C1376E"/>
    <w:rsid w:val="00C146B7"/>
    <w:rsid w:val="00C16E9D"/>
    <w:rsid w:val="00C17669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6E01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C7992"/>
    <w:rsid w:val="00CD473C"/>
    <w:rsid w:val="00CD7103"/>
    <w:rsid w:val="00CE10AA"/>
    <w:rsid w:val="00CE1A4E"/>
    <w:rsid w:val="00CF0559"/>
    <w:rsid w:val="00D0228A"/>
    <w:rsid w:val="00D02B44"/>
    <w:rsid w:val="00D04231"/>
    <w:rsid w:val="00D04965"/>
    <w:rsid w:val="00D079C5"/>
    <w:rsid w:val="00D10708"/>
    <w:rsid w:val="00D15694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B7008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E014D3"/>
    <w:rsid w:val="00E016D6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05C1"/>
    <w:rsid w:val="00E40E2D"/>
    <w:rsid w:val="00E4318B"/>
    <w:rsid w:val="00E45491"/>
    <w:rsid w:val="00E467AE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6992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02C3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6076"/>
    <w:rsid w:val="00FD733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079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ергунрейдер Наталья Сергеевна</cp:lastModifiedBy>
  <cp:revision>25</cp:revision>
  <cp:lastPrinted>2022-11-01T06:13:00Z</cp:lastPrinted>
  <dcterms:created xsi:type="dcterms:W3CDTF">2023-06-15T15:47:00Z</dcterms:created>
  <dcterms:modified xsi:type="dcterms:W3CDTF">2025-02-26T03:44:00Z</dcterms:modified>
</cp:coreProperties>
</file>